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1564CE" w14:paraId="704EE056" w14:textId="77777777" w:rsidTr="001564CE">
        <w:tc>
          <w:tcPr>
            <w:tcW w:w="4672" w:type="dxa"/>
          </w:tcPr>
          <w:p w14:paraId="15B16ED5" w14:textId="77777777" w:rsidR="001564CE" w:rsidRPr="001564CE" w:rsidRDefault="001564CE" w:rsidP="001564C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40"/>
                <w:szCs w:val="40"/>
                <w:lang w:eastAsia="ru-RU"/>
              </w:rPr>
            </w:pPr>
            <w:r w:rsidRPr="001564CE">
              <w:rPr>
                <w:rFonts w:ascii="Times New Roman" w:eastAsia="Arial Unicode MS" w:hAnsi="Times New Roman" w:cs="Times New Roman"/>
                <w:b/>
                <w:sz w:val="40"/>
                <w:szCs w:val="40"/>
                <w:lang w:eastAsia="ru-RU"/>
              </w:rPr>
              <w:t>УТВЕРЖДАЮ</w:t>
            </w:r>
          </w:p>
          <w:p w14:paraId="52F5912F" w14:textId="77777777" w:rsidR="001564CE" w:rsidRPr="001564CE" w:rsidRDefault="001564CE" w:rsidP="001564CE">
            <w:pPr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40"/>
                <w:u w:val="single"/>
                <w:lang w:eastAsia="ru-RU"/>
              </w:rPr>
            </w:pPr>
          </w:p>
          <w:p w14:paraId="31CF8D92" w14:textId="77777777" w:rsidR="001564CE" w:rsidRPr="001564CE" w:rsidRDefault="001564CE" w:rsidP="001564CE">
            <w:pPr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40"/>
                <w:lang w:eastAsia="ru-RU"/>
              </w:rPr>
            </w:pPr>
            <w:r w:rsidRPr="001564CE">
              <w:rPr>
                <w:rFonts w:ascii="Times New Roman" w:eastAsia="Arial Unicode MS" w:hAnsi="Times New Roman" w:cs="Times New Roman"/>
                <w:sz w:val="32"/>
                <w:szCs w:val="40"/>
                <w:lang w:eastAsia="ru-RU"/>
              </w:rPr>
              <w:t xml:space="preserve">Менеджер компетенции                                  </w:t>
            </w:r>
          </w:p>
          <w:p w14:paraId="0276D72F" w14:textId="77777777" w:rsidR="001564CE" w:rsidRPr="001564CE" w:rsidRDefault="001564CE" w:rsidP="001564CE">
            <w:pPr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40"/>
                <w:lang w:eastAsia="ru-RU"/>
              </w:rPr>
            </w:pPr>
          </w:p>
          <w:p w14:paraId="2429E1F2" w14:textId="77777777" w:rsidR="001564CE" w:rsidRPr="001564CE" w:rsidRDefault="001564CE" w:rsidP="001564CE">
            <w:pPr>
              <w:spacing w:after="0" w:line="240" w:lineRule="auto"/>
              <w:rPr>
                <w:rFonts w:ascii="Times New Roman" w:eastAsia="Arial Unicode MS" w:hAnsi="Times New Roman" w:cs="Times New Roman"/>
                <w:sz w:val="32"/>
                <w:szCs w:val="40"/>
                <w:lang w:eastAsia="ru-RU"/>
              </w:rPr>
            </w:pPr>
            <w:r w:rsidRPr="001564CE">
              <w:rPr>
                <w:rFonts w:ascii="Times New Roman" w:eastAsia="Arial Unicode MS" w:hAnsi="Times New Roman" w:cs="Times New Roman"/>
                <w:sz w:val="32"/>
                <w:szCs w:val="40"/>
                <w:lang w:eastAsia="ru-RU"/>
              </w:rPr>
              <w:t>____________ Э.Н. Борисова</w:t>
            </w:r>
          </w:p>
          <w:p w14:paraId="75CDB969" w14:textId="77777777" w:rsidR="001564CE" w:rsidRDefault="001564CE" w:rsidP="001564CE">
            <w:pPr>
              <w:spacing w:after="0" w:line="240" w:lineRule="auto"/>
              <w:rPr>
                <w:rFonts w:eastAsia="Arial Unicode MS"/>
                <w:sz w:val="28"/>
                <w:szCs w:val="28"/>
              </w:rPr>
            </w:pPr>
            <w:r w:rsidRPr="001564CE">
              <w:rPr>
                <w:rFonts w:ascii="Times New Roman" w:eastAsia="Arial Unicode MS" w:hAnsi="Times New Roman" w:cs="Times New Roman"/>
                <w:sz w:val="20"/>
                <w:szCs w:val="28"/>
                <w:lang w:eastAsia="ru-RU"/>
              </w:rPr>
              <w:t xml:space="preserve">           (подпись)</w:t>
            </w:r>
          </w:p>
        </w:tc>
      </w:tr>
    </w:tbl>
    <w:p w14:paraId="070CD3B9" w14:textId="77777777"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14:paraId="12230945" w14:textId="77777777"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14:paraId="65276438" w14:textId="77777777"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</w:p>
    <w:bookmarkEnd w:id="0"/>
    <w:p w14:paraId="333CB57A" w14:textId="6B842F90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НКУРСНОЕ ЗАДАНИЕ</w:t>
      </w:r>
    </w:p>
    <w:p w14:paraId="2DE62DA4" w14:textId="0D2F25BB" w:rsidR="005A3EED" w:rsidRDefault="00845B47" w:rsidP="005A3EE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</w:t>
      </w:r>
      <w:r w:rsidR="005A3EED">
        <w:rPr>
          <w:rFonts w:ascii="Times New Roman" w:hAnsi="Times New Roman"/>
          <w:bCs/>
          <w:sz w:val="28"/>
          <w:szCs w:val="28"/>
        </w:rPr>
        <w:t xml:space="preserve"> </w:t>
      </w:r>
      <w:r w:rsidR="005A3EED" w:rsidRPr="005A3EED">
        <w:rPr>
          <w:rFonts w:ascii="Times New Roman" w:hAnsi="Times New Roman"/>
          <w:bCs/>
          <w:sz w:val="28"/>
          <w:szCs w:val="28"/>
        </w:rPr>
        <w:t>VII ОТКРЫТ</w:t>
      </w:r>
      <w:r w:rsidR="005A3EED">
        <w:rPr>
          <w:rFonts w:ascii="Times New Roman" w:hAnsi="Times New Roman"/>
          <w:bCs/>
          <w:sz w:val="28"/>
          <w:szCs w:val="28"/>
        </w:rPr>
        <w:t>ОГО</w:t>
      </w:r>
      <w:r w:rsidR="005A3EED" w:rsidRPr="005A3EED">
        <w:rPr>
          <w:rFonts w:ascii="Times New Roman" w:hAnsi="Times New Roman"/>
          <w:bCs/>
          <w:sz w:val="28"/>
          <w:szCs w:val="28"/>
        </w:rPr>
        <w:t xml:space="preserve"> РЕГИОНАЛЬН</w:t>
      </w:r>
      <w:r w:rsidR="005A3EED">
        <w:rPr>
          <w:rFonts w:ascii="Times New Roman" w:hAnsi="Times New Roman"/>
          <w:bCs/>
          <w:sz w:val="28"/>
          <w:szCs w:val="28"/>
        </w:rPr>
        <w:t>ОГО</w:t>
      </w:r>
      <w:r w:rsidR="005A3EED" w:rsidRPr="005A3EED">
        <w:rPr>
          <w:rFonts w:ascii="Times New Roman" w:hAnsi="Times New Roman"/>
          <w:bCs/>
          <w:sz w:val="28"/>
          <w:szCs w:val="28"/>
        </w:rPr>
        <w:t xml:space="preserve"> ЧЕМПИОНАТ</w:t>
      </w:r>
      <w:r w:rsidR="005A3EED">
        <w:rPr>
          <w:rFonts w:ascii="Times New Roman" w:hAnsi="Times New Roman"/>
          <w:bCs/>
          <w:sz w:val="28"/>
          <w:szCs w:val="28"/>
        </w:rPr>
        <w:t>А</w:t>
      </w:r>
      <w:r w:rsidR="005A3EED" w:rsidRPr="005A3EED">
        <w:rPr>
          <w:rFonts w:ascii="Times New Roman" w:hAnsi="Times New Roman"/>
          <w:bCs/>
          <w:sz w:val="28"/>
          <w:szCs w:val="28"/>
        </w:rPr>
        <w:t xml:space="preserve"> </w:t>
      </w:r>
      <w:r w:rsidR="005A3EED" w:rsidRPr="005A3EED">
        <w:rPr>
          <w:rFonts w:ascii="Times New Roman" w:hAnsi="Times New Roman"/>
          <w:bCs/>
          <w:sz w:val="28"/>
          <w:szCs w:val="28"/>
        </w:rPr>
        <w:br/>
        <w:t xml:space="preserve">«МОЛОДЫЕ ПРОФЕССИОНАЛЫ» </w:t>
      </w:r>
      <w:r w:rsidR="005A3EED" w:rsidRPr="005A3EED">
        <w:rPr>
          <w:rFonts w:ascii="Times New Roman" w:hAnsi="Times New Roman"/>
          <w:bCs/>
          <w:sz w:val="28"/>
          <w:szCs w:val="28"/>
        </w:rPr>
        <w:br/>
        <w:t>(WORLDSKILLS RUSSIA) ИРКУТСКОЙ ОБЛАСТИ</w:t>
      </w:r>
    </w:p>
    <w:p w14:paraId="746362FF" w14:textId="0166B3C1" w:rsidR="009866A8" w:rsidRDefault="009866A8" w:rsidP="005A3EE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866A8">
        <w:rPr>
          <w:rFonts w:ascii="Times New Roman" w:hAnsi="Times New Roman"/>
          <w:bCs/>
          <w:sz w:val="28"/>
          <w:szCs w:val="28"/>
        </w:rPr>
        <w:t>14-18 февраля 2022 года</w:t>
      </w:r>
    </w:p>
    <w:p w14:paraId="6AB55E05" w14:textId="7271C8F6" w:rsidR="00004D19" w:rsidRPr="00845B47" w:rsidRDefault="00845B47" w:rsidP="005A3EE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МПЕТЕНЦИИ</w:t>
      </w:r>
    </w:p>
    <w:p w14:paraId="4AE4CEDE" w14:textId="1115D537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845B47">
        <w:rPr>
          <w:rFonts w:ascii="Times New Roman" w:hAnsi="Times New Roman"/>
          <w:bCs/>
          <w:color w:val="C00000"/>
          <w:sz w:val="28"/>
          <w:szCs w:val="28"/>
        </w:rPr>
        <w:t>«БУХГАЛТЕРСКИЙ УЧЕТ»</w:t>
      </w:r>
    </w:p>
    <w:p w14:paraId="46E0E773" w14:textId="02CDCE32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14:paraId="3D1C0796" w14:textId="45DB825C"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16-22 ГОДА</w:t>
      </w:r>
    </w:p>
    <w:p w14:paraId="775BD30A" w14:textId="77777777" w:rsidR="00004D19" w:rsidRDefault="00004D19" w:rsidP="00004D19">
      <w:pPr>
        <w:spacing w:after="0"/>
        <w:rPr>
          <w:rFonts w:ascii="Times New Roman" w:hAnsi="Times New Roman"/>
          <w:sz w:val="24"/>
          <w:szCs w:val="24"/>
        </w:rPr>
      </w:pPr>
    </w:p>
    <w:p w14:paraId="18BC26C3" w14:textId="77777777" w:rsidR="00004D19" w:rsidRDefault="00004D19" w:rsidP="00004D19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527D1B2" w14:textId="77777777" w:rsidR="006151AB" w:rsidRPr="00004D19" w:rsidRDefault="00004D19" w:rsidP="00004D19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004D19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3A45EBF" w14:textId="5560E473"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1AA3534" wp14:editId="09C7E309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3D3B15C" w14:textId="77777777"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14:paraId="5B47E672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14:paraId="70607CF3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14:paraId="40A678CD" w14:textId="77777777"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14:paraId="4D753A7F" w14:textId="77777777"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14:paraId="2551F4CD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54292E12" w14:textId="0128F42F" w:rsidR="006151AB" w:rsidRDefault="005A3EED" w:rsidP="005A3E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eastAsia="Arial Unicode MS" w:hAnsi="Times New Roman"/>
          <w:noProof/>
          <w:sz w:val="56"/>
          <w:szCs w:val="56"/>
        </w:rPr>
        <w:drawing>
          <wp:inline distT="0" distB="0" distL="0" distR="0" wp14:anchorId="1B2C71D7" wp14:editId="1317F284">
            <wp:extent cx="2133600" cy="1786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14:paraId="4AD93AF6" w14:textId="77777777"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0AB7C1B8" w14:textId="77777777"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468F54DC" w14:textId="77777777"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03B74B6D" w14:textId="77777777"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29D53D5C" w14:textId="77777777"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14:paraId="749FC511" w14:textId="77777777"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14:paraId="3058046E" w14:textId="77777777"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4218B2">
        <w:rPr>
          <w:rFonts w:ascii="Times New Roman" w:hAnsi="Times New Roman"/>
          <w:sz w:val="28"/>
          <w:szCs w:val="28"/>
        </w:rPr>
        <w:t>6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14:paraId="3BAEAF20" w14:textId="77777777"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14:paraId="37813D2F" w14:textId="77777777"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14:paraId="741516C0" w14:textId="77777777"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14:paraId="6816CC6B" w14:textId="77777777"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4DAD0AB3" w14:textId="171ABC73"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</w:t>
      </w:r>
      <w:r w:rsidR="00A15B8A">
        <w:rPr>
          <w:rFonts w:ascii="Times New Roman" w:eastAsia="Calibri" w:hAnsi="Times New Roman"/>
          <w:sz w:val="28"/>
          <w:szCs w:val="28"/>
          <w:lang w:eastAsia="en-US"/>
        </w:rPr>
        <w:t>секретной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атериалы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по каждому модулю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. Задание к модулю </w:t>
      </w:r>
      <w:r w:rsidR="00A15B8A" w:rsidRPr="00B56C6C">
        <w:rPr>
          <w:rStyle w:val="1"/>
          <w:rFonts w:ascii="Times New Roman" w:hAnsi="Times New Roman" w:cs="Times New Roman"/>
          <w:sz w:val="28"/>
          <w:szCs w:val="28"/>
        </w:rPr>
        <w:t>в электронном виде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дублиру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на рабочем столе компьютера конкурсанта в отдельной папке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0280491A" w14:textId="77777777"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 w:rsidR="00004D19">
        <w:rPr>
          <w:rFonts w:ascii="Times New Roman" w:eastAsia="Calibri" w:hAnsi="Times New Roman"/>
          <w:sz w:val="28"/>
          <w:szCs w:val="28"/>
          <w:lang w:eastAsia="en-US"/>
        </w:rPr>
        <w:t>конкурсантом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, дополнится до сведения всех участников.</w:t>
      </w:r>
    </w:p>
    <w:p w14:paraId="0E811648" w14:textId="77777777"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В процессе выполнения задани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F110EE">
        <w:rPr>
          <w:rFonts w:ascii="Times New Roman" w:hAnsi="Times New Roman"/>
          <w:sz w:val="28"/>
          <w:szCs w:val="28"/>
        </w:rPr>
        <w:t xml:space="preserve"> может применять справочно-правовые системы.</w:t>
      </w:r>
    </w:p>
    <w:p w14:paraId="0940859A" w14:textId="77777777"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0B522D54" w14:textId="7B215D39"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004D19"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AA1B4D2" w14:textId="77777777"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14:paraId="58A2DD2A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</w:p>
    <w:p w14:paraId="7B0B7E47" w14:textId="77777777"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54"/>
        <w:gridCol w:w="5734"/>
        <w:gridCol w:w="1953"/>
        <w:gridCol w:w="1838"/>
      </w:tblGrid>
      <w:tr w:rsidR="00BF6513" w:rsidRPr="00E60085" w14:paraId="3A4484CF" w14:textId="77777777" w:rsidTr="00845B47">
        <w:tc>
          <w:tcPr>
            <w:tcW w:w="367" w:type="pct"/>
            <w:vAlign w:val="center"/>
          </w:tcPr>
          <w:p w14:paraId="49D7E298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14:paraId="7A1CCAA4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14:paraId="3D96E539" w14:textId="77777777" w:rsidR="00BF6513" w:rsidRPr="00BA5866" w:rsidRDefault="00BF6513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14:paraId="60E4880F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1D10FBB" w14:textId="77777777" w:rsidTr="00845B47">
        <w:tc>
          <w:tcPr>
            <w:tcW w:w="367" w:type="pct"/>
            <w:vAlign w:val="center"/>
          </w:tcPr>
          <w:p w14:paraId="71A7DF79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14:paraId="503522D6" w14:textId="77777777"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14:paraId="21864B94" w14:textId="1B04D178" w:rsidR="00D04AA9" w:rsidRDefault="00A406A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380E2C75" w14:textId="7CD80798" w:rsidR="00B44499" w:rsidRPr="004A1455" w:rsidRDefault="00845B4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12CC471E" w14:textId="77777777"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14:paraId="27070EF6" w14:textId="77777777" w:rsidTr="00845B47">
        <w:tc>
          <w:tcPr>
            <w:tcW w:w="367" w:type="pct"/>
            <w:vAlign w:val="center"/>
          </w:tcPr>
          <w:p w14:paraId="0C555DDE" w14:textId="77777777"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14:paraId="41FEB476" w14:textId="77777777"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14:paraId="635DF027" w14:textId="3A9E7489" w:rsidR="00741B96" w:rsidRPr="00741B96" w:rsidRDefault="00741B96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25D2E77B" w14:textId="77777777" w:rsidR="00741B96" w:rsidRPr="004A1455" w:rsidRDefault="00741B96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14:paraId="1952CF69" w14:textId="77777777" w:rsidTr="00845B47">
        <w:tc>
          <w:tcPr>
            <w:tcW w:w="367" w:type="pct"/>
            <w:vAlign w:val="center"/>
          </w:tcPr>
          <w:p w14:paraId="552EF3C1" w14:textId="6279DC55" w:rsidR="00AC4826" w:rsidRDefault="00AC4826" w:rsidP="007537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14:paraId="054A0E15" w14:textId="4E608DE5"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14:paraId="050ADC60" w14:textId="3954654E" w:rsidR="00AC4826" w:rsidRPr="004A1455" w:rsidRDefault="00AC4826" w:rsidP="00845B4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CB510D1" w14:textId="75BF3DA5" w:rsidR="00AC4826" w:rsidRPr="00AC4826" w:rsidRDefault="00AC4826" w:rsidP="007537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14:paraId="510185B7" w14:textId="77777777" w:rsidTr="00845B47">
        <w:tc>
          <w:tcPr>
            <w:tcW w:w="367" w:type="pct"/>
            <w:vAlign w:val="center"/>
          </w:tcPr>
          <w:p w14:paraId="54D5AC76" w14:textId="78068DBB" w:rsidR="00AC4826" w:rsidRPr="004A1455" w:rsidRDefault="00AC482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14:paraId="24461471" w14:textId="77777777"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14:paraId="7C835F57" w14:textId="7B7A8A1E" w:rsidR="006D335A" w:rsidRDefault="006D335A" w:rsidP="006D335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14:paraId="2F8B0A45" w14:textId="67A0D3BF" w:rsidR="00AC4826" w:rsidRPr="004A1455" w:rsidRDefault="006D335A" w:rsidP="006D335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14:paraId="0415BD08" w14:textId="198A9859" w:rsidR="00AC4826" w:rsidRPr="004A1455" w:rsidRDefault="006D335A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14:paraId="69EED4E4" w14:textId="77777777"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14:paraId="0A6A0B5E" w14:textId="77777777"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14:paraId="4C4C1197" w14:textId="64C8AA2A" w:rsidR="007B5DD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 w:rsidR="007B5DD7"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14:paraId="2142D524" w14:textId="2C689745" w:rsidR="00E31007" w:rsidRDefault="007B5DD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10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0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 w:rsidR="00E31007">
        <w:rPr>
          <w:rFonts w:ascii="Times New Roman" w:hAnsi="Times New Roman"/>
          <w:sz w:val="28"/>
          <w:szCs w:val="28"/>
        </w:rPr>
        <w:t>необходимо:</w:t>
      </w:r>
    </w:p>
    <w:p w14:paraId="1BF77E34" w14:textId="1D0B97ED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 w:rsidR="0080624B">
        <w:rPr>
          <w:rFonts w:ascii="Times New Roman" w:hAnsi="Times New Roman"/>
          <w:sz w:val="28"/>
          <w:szCs w:val="28"/>
        </w:rPr>
        <w:t>.</w:t>
      </w:r>
      <w:r w:rsidR="0080624B"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 w:rsidR="00AC4826">
        <w:rPr>
          <w:rFonts w:ascii="Times New Roman" w:hAnsi="Times New Roman"/>
          <w:sz w:val="28"/>
          <w:szCs w:val="28"/>
        </w:rPr>
        <w:t xml:space="preserve">необходимо </w:t>
      </w:r>
      <w:r w:rsidR="0080624B"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14:paraId="00B1463E" w14:textId="4AA5A1AD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</w:t>
      </w:r>
      <w:r w:rsidR="004A0896">
        <w:rPr>
          <w:rFonts w:ascii="Times New Roman" w:hAnsi="Times New Roman"/>
          <w:sz w:val="28"/>
          <w:szCs w:val="28"/>
        </w:rPr>
        <w:t xml:space="preserve">и произвести необходимые настройки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14:paraId="2BE07897" w14:textId="66A44E83"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AC4826">
        <w:rPr>
          <w:rFonts w:ascii="Times New Roman" w:hAnsi="Times New Roman"/>
          <w:sz w:val="28"/>
          <w:szCs w:val="28"/>
        </w:rPr>
        <w:t xml:space="preserve">учетные </w:t>
      </w:r>
      <w:r w:rsidR="006362A4" w:rsidRPr="00E31007">
        <w:rPr>
          <w:rFonts w:ascii="Times New Roman" w:hAnsi="Times New Roman"/>
          <w:sz w:val="28"/>
          <w:szCs w:val="28"/>
        </w:rPr>
        <w:t>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14:paraId="5D7EF7F2" w14:textId="77777777" w:rsidR="0080624B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14:paraId="60B86B4A" w14:textId="58E06E62" w:rsidR="000A3CBE" w:rsidRPr="00217C59" w:rsidRDefault="000A3CBE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14:paraId="6AFAE201" w14:textId="392405B8"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внеоборотных активов; денежных средств; материальных запасов</w:t>
      </w:r>
      <w:r w:rsidR="006E4B30">
        <w:rPr>
          <w:rFonts w:ascii="Times New Roman" w:hAnsi="Times New Roman"/>
          <w:sz w:val="28"/>
          <w:szCs w:val="28"/>
        </w:rPr>
        <w:t xml:space="preserve"> и</w:t>
      </w:r>
      <w:r w:rsidR="00F110EE"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 w:rsidR="006E4B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контрагентами</w:t>
      </w:r>
      <w:r w:rsidR="0080624B">
        <w:rPr>
          <w:rFonts w:ascii="Times New Roman" w:hAnsi="Times New Roman"/>
          <w:sz w:val="28"/>
          <w:szCs w:val="28"/>
        </w:rPr>
        <w:t xml:space="preserve">; по </w:t>
      </w:r>
      <w:r w:rsidR="006E4B30">
        <w:rPr>
          <w:rFonts w:ascii="Times New Roman" w:hAnsi="Times New Roman"/>
          <w:sz w:val="28"/>
          <w:szCs w:val="28"/>
        </w:rPr>
        <w:t>движению заемных средств; по учету доходов и расход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35BD35DA" w14:textId="77777777"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>ь объектов внеоборотных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14:paraId="36C7BED8" w14:textId="78837DD1" w:rsidR="006362A4" w:rsidRDefault="00C56D68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</w:t>
      </w:r>
      <w:r w:rsidR="00141245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фактической </w:t>
      </w:r>
      <w:r w:rsidR="00141245">
        <w:rPr>
          <w:rFonts w:ascii="Times New Roman" w:hAnsi="Times New Roman"/>
          <w:sz w:val="28"/>
          <w:szCs w:val="28"/>
        </w:rPr>
        <w:t>себе</w:t>
      </w:r>
      <w:r w:rsidR="0080624B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</w:t>
      </w:r>
      <w:r w:rsidR="0080624B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произведенной </w:t>
      </w:r>
      <w:r w:rsidR="0080624B">
        <w:rPr>
          <w:rFonts w:ascii="Times New Roman" w:hAnsi="Times New Roman"/>
          <w:sz w:val="28"/>
          <w:szCs w:val="28"/>
        </w:rPr>
        <w:t xml:space="preserve"> продукции</w:t>
      </w:r>
      <w:r w:rsidR="00217C59">
        <w:rPr>
          <w:rFonts w:ascii="Times New Roman" w:hAnsi="Times New Roman"/>
          <w:sz w:val="28"/>
          <w:szCs w:val="28"/>
        </w:rPr>
        <w:t xml:space="preserve"> (оказанных услуг)</w:t>
      </w:r>
      <w:r w:rsidR="00141245">
        <w:rPr>
          <w:rFonts w:ascii="Times New Roman" w:hAnsi="Times New Roman"/>
          <w:sz w:val="28"/>
          <w:szCs w:val="28"/>
        </w:rPr>
        <w:t>;</w:t>
      </w:r>
    </w:p>
    <w:p w14:paraId="6932F96F" w14:textId="34A9FB12" w:rsidR="0080624B" w:rsidRPr="00E31007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="00217C59">
        <w:rPr>
          <w:rFonts w:ascii="Times New Roman" w:hAnsi="Times New Roman"/>
          <w:sz w:val="28"/>
          <w:szCs w:val="28"/>
        </w:rPr>
        <w:t>оборотно</w:t>
      </w:r>
      <w:proofErr w:type="spellEnd"/>
      <w:r w:rsidR="00217C59">
        <w:rPr>
          <w:rFonts w:ascii="Times New Roman" w:hAnsi="Times New Roman"/>
          <w:sz w:val="28"/>
          <w:szCs w:val="28"/>
        </w:rPr>
        <w:t>-сальдовую ведомость, учетные регистры по счетам 2</w:t>
      </w:r>
      <w:r w:rsidR="00217C59"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63980E4F" w14:textId="77777777"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14:paraId="5B69D79F" w14:textId="77777777" w:rsidR="00E31007" w:rsidRPr="00E31007" w:rsidRDefault="0080624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 w:rsidR="00E77D6B"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.</w:t>
      </w:r>
    </w:p>
    <w:p w14:paraId="0681D052" w14:textId="77777777"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14:paraId="677EA805" w14:textId="77777777" w:rsidR="00217C59" w:rsidRDefault="00217C5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21A04C" w14:textId="4F3836B9" w:rsidR="00AD0220" w:rsidRPr="005A00DB" w:rsidRDefault="00004D1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14:paraId="4E0F5A87" w14:textId="7DB512F9" w:rsidR="00AD0220" w:rsidRPr="005A00DB" w:rsidRDefault="00AD0220" w:rsidP="00217C59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>, включая необходимые приложения для организации и ведения учета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2F5B16F" w14:textId="3664A4ED"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>, сгруппированные для их последующего хранения;</w:t>
      </w:r>
    </w:p>
    <w:p w14:paraId="46A4AEF0" w14:textId="45540F21"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ОСВ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субсч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, ОСВ по счетам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20, 26, </w:t>
      </w:r>
      <w:r w:rsidR="00AC4826">
        <w:rPr>
          <w:rFonts w:ascii="Times New Roman" w:eastAsia="Calibri" w:hAnsi="Times New Roman"/>
          <w:sz w:val="28"/>
          <w:szCs w:val="28"/>
          <w:lang w:eastAsia="en-US"/>
        </w:rPr>
        <w:t>43</w:t>
      </w:r>
      <w:r>
        <w:rPr>
          <w:rFonts w:ascii="Times New Roman" w:eastAsia="Calibri" w:hAnsi="Times New Roman"/>
          <w:sz w:val="28"/>
          <w:szCs w:val="28"/>
          <w:lang w:eastAsia="en-US"/>
        </w:rPr>
        <w:t>, анализ счета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91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36D80F32" w14:textId="77777777" w:rsidR="00E77D6B" w:rsidRPr="00004D19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9CBBB1F" w14:textId="77777777"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14:paraId="439BF23C" w14:textId="3CB2DC0A" w:rsidR="007B5DD7" w:rsidRPr="007B5DD7" w:rsidRDefault="005A00DB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="0080624B"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="007B5DD7" w:rsidRPr="007B5DD7">
        <w:rPr>
          <w:rFonts w:ascii="Times New Roman" w:hAnsi="Times New Roman"/>
          <w:sz w:val="28"/>
          <w:szCs w:val="28"/>
        </w:rPr>
        <w:t>, содержащи</w:t>
      </w:r>
      <w:r w:rsidR="007B5DD7">
        <w:rPr>
          <w:rFonts w:ascii="Times New Roman" w:hAnsi="Times New Roman"/>
          <w:sz w:val="28"/>
          <w:szCs w:val="28"/>
        </w:rPr>
        <w:t>е</w:t>
      </w:r>
      <w:r w:rsidR="007B5DD7" w:rsidRPr="007B5DD7">
        <w:rPr>
          <w:rFonts w:ascii="Times New Roman" w:hAnsi="Times New Roman"/>
          <w:sz w:val="28"/>
          <w:szCs w:val="28"/>
        </w:rPr>
        <w:t xml:space="preserve"> информацию</w:t>
      </w:r>
      <w:r w:rsidR="007B5DD7">
        <w:rPr>
          <w:rFonts w:ascii="Times New Roman" w:hAnsi="Times New Roman"/>
          <w:sz w:val="28"/>
          <w:szCs w:val="28"/>
        </w:rPr>
        <w:t>, необхо</w:t>
      </w:r>
      <w:r w:rsidR="00C034A5">
        <w:rPr>
          <w:rFonts w:ascii="Times New Roman" w:hAnsi="Times New Roman"/>
          <w:sz w:val="28"/>
          <w:szCs w:val="28"/>
        </w:rPr>
        <w:t xml:space="preserve">димую для расчета </w:t>
      </w:r>
      <w:r w:rsidR="00C034A5"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 w:rsidR="00C034A5">
        <w:rPr>
          <w:rFonts w:ascii="Times New Roman" w:hAnsi="Times New Roman"/>
          <w:sz w:val="28"/>
          <w:szCs w:val="28"/>
        </w:rPr>
        <w:t>обязательных</w:t>
      </w:r>
      <w:r w:rsidR="00C034A5" w:rsidRPr="00C034A5">
        <w:rPr>
          <w:rFonts w:ascii="Times New Roman" w:hAnsi="Times New Roman"/>
          <w:sz w:val="28"/>
          <w:szCs w:val="28"/>
        </w:rPr>
        <w:t xml:space="preserve"> взнос</w:t>
      </w:r>
      <w:r w:rsidR="00C034A5">
        <w:rPr>
          <w:rFonts w:ascii="Times New Roman" w:hAnsi="Times New Roman"/>
          <w:sz w:val="28"/>
          <w:szCs w:val="28"/>
        </w:rPr>
        <w:t>ов</w:t>
      </w:r>
      <w:r w:rsidR="00C034A5"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="007B5DD7" w:rsidRPr="007B5DD7">
        <w:rPr>
          <w:rFonts w:ascii="Times New Roman" w:hAnsi="Times New Roman"/>
          <w:sz w:val="28"/>
          <w:szCs w:val="28"/>
        </w:rPr>
        <w:t>. Расчет</w:t>
      </w:r>
      <w:r w:rsidR="00C034A5">
        <w:rPr>
          <w:rFonts w:ascii="Times New Roman" w:hAnsi="Times New Roman"/>
          <w:sz w:val="28"/>
          <w:szCs w:val="28"/>
        </w:rPr>
        <w:t>ы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 w:rsidRPr="007B5DD7">
        <w:rPr>
          <w:rFonts w:ascii="Times New Roman" w:hAnsi="Times New Roman"/>
          <w:sz w:val="28"/>
          <w:szCs w:val="28"/>
        </w:rPr>
        <w:lastRenderedPageBreak/>
        <w:t xml:space="preserve">налогов и </w:t>
      </w:r>
      <w:r w:rsidR="007B5DD7">
        <w:rPr>
          <w:rFonts w:ascii="Times New Roman" w:hAnsi="Times New Roman"/>
          <w:sz w:val="28"/>
          <w:szCs w:val="28"/>
        </w:rPr>
        <w:t>обязательных взносов</w:t>
      </w:r>
      <w:r w:rsidR="007B5DD7" w:rsidRPr="007B5DD7">
        <w:rPr>
          <w:rFonts w:ascii="Times New Roman" w:hAnsi="Times New Roman"/>
          <w:sz w:val="28"/>
          <w:szCs w:val="28"/>
        </w:rPr>
        <w:t xml:space="preserve"> производ</w:t>
      </w:r>
      <w:r w:rsidR="007B5DD7">
        <w:rPr>
          <w:rFonts w:ascii="Times New Roman" w:hAnsi="Times New Roman"/>
          <w:sz w:val="28"/>
          <w:szCs w:val="28"/>
        </w:rPr>
        <w:t>ятся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>
        <w:rPr>
          <w:rFonts w:ascii="Times New Roman" w:hAnsi="Times New Roman"/>
          <w:sz w:val="28"/>
          <w:szCs w:val="28"/>
        </w:rPr>
        <w:t xml:space="preserve">с учетом </w:t>
      </w:r>
      <w:r w:rsidR="007B5DD7" w:rsidRPr="007B5DD7">
        <w:rPr>
          <w:rFonts w:ascii="Times New Roman" w:hAnsi="Times New Roman"/>
          <w:sz w:val="28"/>
          <w:szCs w:val="28"/>
        </w:rPr>
        <w:t xml:space="preserve">данных </w:t>
      </w:r>
      <w:r w:rsidR="00C034A5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C034A5">
        <w:rPr>
          <w:rFonts w:ascii="Times New Roman" w:hAnsi="Times New Roman"/>
          <w:sz w:val="28"/>
          <w:szCs w:val="28"/>
        </w:rPr>
        <w:t>ии и ее</w:t>
      </w:r>
      <w:proofErr w:type="gramEnd"/>
      <w:r w:rsidR="00C034A5">
        <w:rPr>
          <w:rFonts w:ascii="Times New Roman" w:hAnsi="Times New Roman"/>
          <w:sz w:val="28"/>
          <w:szCs w:val="28"/>
        </w:rPr>
        <w:t xml:space="preserve"> работниках из </w:t>
      </w:r>
      <w:r w:rsidR="007B5DD7" w:rsidRPr="007B5DD7">
        <w:rPr>
          <w:rFonts w:ascii="Times New Roman" w:hAnsi="Times New Roman"/>
          <w:sz w:val="28"/>
          <w:szCs w:val="28"/>
        </w:rPr>
        <w:t>задани</w:t>
      </w:r>
      <w:r w:rsidR="007B5DD7">
        <w:rPr>
          <w:rFonts w:ascii="Times New Roman" w:hAnsi="Times New Roman"/>
          <w:sz w:val="28"/>
          <w:szCs w:val="28"/>
        </w:rPr>
        <w:t>я</w:t>
      </w:r>
      <w:r w:rsidR="007B5DD7" w:rsidRPr="007B5DD7">
        <w:rPr>
          <w:rFonts w:ascii="Times New Roman" w:hAnsi="Times New Roman"/>
          <w:sz w:val="28"/>
          <w:szCs w:val="28"/>
        </w:rPr>
        <w:t xml:space="preserve"> модуля А</w:t>
      </w:r>
      <w:r w:rsidR="007B5DD7">
        <w:rPr>
          <w:rFonts w:ascii="Times New Roman" w:hAnsi="Times New Roman"/>
          <w:sz w:val="28"/>
          <w:szCs w:val="28"/>
        </w:rPr>
        <w:t>.</w:t>
      </w:r>
    </w:p>
    <w:p w14:paraId="50A8BD4A" w14:textId="1A99634A" w:rsidR="007B5DD7" w:rsidRPr="007B5DD7" w:rsidRDefault="007B5DD7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3425FCD7" w14:textId="5ED59AAE" w:rsidR="00F110EE" w:rsidRDefault="005A00DB" w:rsidP="007B5DD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</w:t>
      </w:r>
      <w:r w:rsidR="006E4B30">
        <w:rPr>
          <w:rFonts w:ascii="Times New Roman" w:hAnsi="Times New Roman"/>
          <w:sz w:val="28"/>
          <w:szCs w:val="28"/>
        </w:rPr>
        <w:t>.</w:t>
      </w:r>
      <w:r w:rsidR="006E4B30" w:rsidRPr="006E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B30"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30618FA2" w14:textId="010A3AB2"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 w:rsidR="006E4B30"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14:paraId="29D0174A" w14:textId="77777777"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14:paraId="2F1A38C4" w14:textId="06905853"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 w:rsidR="00D60F2C"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14:paraId="1C008A9A" w14:textId="007A6388"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</w:t>
      </w:r>
      <w:r w:rsidR="00D60F2C"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="00A963CD"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</w:t>
      </w:r>
      <w:r w:rsidR="00D60F2C">
        <w:rPr>
          <w:rFonts w:ascii="Times New Roman" w:hAnsi="Times New Roman"/>
          <w:sz w:val="28"/>
          <w:szCs w:val="28"/>
        </w:rPr>
        <w:t xml:space="preserve"> и взносам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5BD1EFCA" w14:textId="37063E47"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 w:rsidR="00CB7F28">
        <w:rPr>
          <w:rFonts w:ascii="Times New Roman" w:hAnsi="Times New Roman"/>
          <w:sz w:val="28"/>
          <w:szCs w:val="28"/>
        </w:rPr>
        <w:t>;</w:t>
      </w:r>
    </w:p>
    <w:p w14:paraId="43841141" w14:textId="5E50FF70" w:rsidR="00CB7F28" w:rsidRDefault="00CB7F28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14:paraId="1FE8FAEA" w14:textId="77777777"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14:paraId="724919F8" w14:textId="77777777" w:rsidR="006E4B30" w:rsidRDefault="006E4B30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EEB760" w14:textId="797621F5" w:rsidR="0011336D" w:rsidRDefault="00004D19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14:paraId="2BFDCBF2" w14:textId="2890E6BB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 w:rsidR="006E4B30">
        <w:rPr>
          <w:rFonts w:ascii="Times New Roman" w:hAnsi="Times New Roman"/>
          <w:sz w:val="28"/>
          <w:szCs w:val="28"/>
        </w:rPr>
        <w:t>обязательных взносов</w:t>
      </w:r>
      <w:r w:rsidR="006E4B30"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285D63C" w14:textId="64645C01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 w:rsidR="006E4B30">
        <w:rPr>
          <w:rFonts w:ascii="Times New Roman" w:hAnsi="Times New Roman"/>
          <w:sz w:val="28"/>
          <w:szCs w:val="28"/>
        </w:rPr>
        <w:t xml:space="preserve"> </w:t>
      </w:r>
      <w:r w:rsidR="00CB7F28">
        <w:rPr>
          <w:rFonts w:ascii="Times New Roman" w:hAnsi="Times New Roman"/>
          <w:sz w:val="28"/>
          <w:szCs w:val="28"/>
        </w:rPr>
        <w:t>(</w:t>
      </w:r>
      <w:r w:rsidR="006E4B30"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378950A" w14:textId="5392D862"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7D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оговые декла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B7F28"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(допустимо не распечатывать отчеты, сдаваемые в электронном вариант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3FA60EB" w14:textId="77777777" w:rsidR="004F110F" w:rsidRPr="00A963CD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14:paraId="176511BB" w14:textId="77777777" w:rsidR="0011336D" w:rsidRPr="00B54CA1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65FE2A" w14:textId="77777777"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14:paraId="229C196A" w14:textId="5445553F"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отчетности организации, а также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отчетность за предшествующи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анализа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оста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год. </w:t>
      </w:r>
    </w:p>
    <w:p w14:paraId="5987C07D" w14:textId="58228CA0"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>На основании материалов кейс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нту необходимо:</w:t>
      </w:r>
    </w:p>
    <w:p w14:paraId="167A19A9" w14:textId="77777777" w:rsidR="00741B96" w:rsidRDefault="0080624B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 w:rsidR="00741B96">
        <w:rPr>
          <w:rFonts w:ascii="Times New Roman" w:hAnsi="Times New Roman"/>
          <w:sz w:val="28"/>
          <w:szCs w:val="28"/>
        </w:rPr>
        <w:t>;</w:t>
      </w:r>
    </w:p>
    <w:p w14:paraId="653713ED" w14:textId="2A9FED28"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 w:rsidR="00D54DFE"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14:paraId="0D045965" w14:textId="356BBBC1" w:rsidR="00741B96" w:rsidRDefault="004F110F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 w:rsidR="00C034A5"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="00741B96" w:rsidRPr="00A963CD">
        <w:rPr>
          <w:rFonts w:ascii="Times New Roman" w:hAnsi="Times New Roman"/>
          <w:sz w:val="28"/>
          <w:szCs w:val="28"/>
        </w:rPr>
        <w:t>.</w:t>
      </w:r>
    </w:p>
    <w:p w14:paraId="2654DE1A" w14:textId="257A495E" w:rsidR="00C034A5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51041A85" w14:textId="77777777" w:rsidR="00D54DFE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E6398D" w14:textId="4CC6157E" w:rsidR="00741B96" w:rsidRDefault="00004D19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C034A5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</w:t>
      </w:r>
      <w:r w:rsidR="00741B9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D3AC976" w14:textId="77777777" w:rsidR="00741B96" w:rsidRDefault="00741B96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14:paraId="034F9BCC" w14:textId="77777777"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14:paraId="20189231" w14:textId="13EB3AFA"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>, оформленный</w:t>
      </w:r>
      <w:r w:rsidR="003D76C6">
        <w:rPr>
          <w:rFonts w:ascii="Times New Roman" w:eastAsia="Calibri" w:hAnsi="Times New Roman"/>
          <w:sz w:val="28"/>
          <w:szCs w:val="28"/>
          <w:lang w:eastAsia="en-US"/>
        </w:rPr>
        <w:t xml:space="preserve"> в виде презен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F2833BC" w14:textId="77777777" w:rsidR="00845B47" w:rsidRPr="00A963CD" w:rsidRDefault="00845B47" w:rsidP="00845B4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AD144D" w14:textId="77777777"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14:paraId="75790079" w14:textId="23C7E636"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 w:rsidR="009E3E5A"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 w:rsidR="009E3E5A"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 w:rsidR="009E3E5A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 w:rsidR="009E3E5A"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 w:rsidR="009E3E5A">
        <w:rPr>
          <w:rFonts w:ascii="Times New Roman" w:hAnsi="Times New Roman"/>
          <w:sz w:val="28"/>
          <w:szCs w:val="28"/>
        </w:rPr>
        <w:t>Для</w:t>
      </w:r>
      <w:r w:rsidR="009E3E5A" w:rsidRPr="009E3E5A">
        <w:rPr>
          <w:rFonts w:ascii="Times New Roman" w:hAnsi="Times New Roman"/>
          <w:sz w:val="28"/>
          <w:szCs w:val="28"/>
        </w:rPr>
        <w:t xml:space="preserve"> принят</w:t>
      </w:r>
      <w:r w:rsidR="009E3E5A">
        <w:rPr>
          <w:rFonts w:ascii="Times New Roman" w:hAnsi="Times New Roman"/>
          <w:sz w:val="28"/>
          <w:szCs w:val="28"/>
        </w:rPr>
        <w:t>ия</w:t>
      </w:r>
      <w:r w:rsidR="009E3E5A" w:rsidRPr="009E3E5A">
        <w:rPr>
          <w:rFonts w:ascii="Times New Roman" w:hAnsi="Times New Roman"/>
          <w:sz w:val="28"/>
          <w:szCs w:val="28"/>
        </w:rPr>
        <w:t xml:space="preserve"> решени</w:t>
      </w:r>
      <w:r w:rsidR="009E3E5A">
        <w:rPr>
          <w:rFonts w:ascii="Times New Roman" w:hAnsi="Times New Roman"/>
          <w:sz w:val="28"/>
          <w:szCs w:val="28"/>
        </w:rPr>
        <w:t>я</w:t>
      </w:r>
      <w:r w:rsidR="009E3E5A" w:rsidRPr="009E3E5A">
        <w:rPr>
          <w:rFonts w:ascii="Times New Roman" w:hAnsi="Times New Roman"/>
          <w:sz w:val="28"/>
          <w:szCs w:val="28"/>
        </w:rPr>
        <w:t xml:space="preserve"> по </w:t>
      </w:r>
      <w:r w:rsidR="009E3E5A">
        <w:rPr>
          <w:rFonts w:ascii="Times New Roman" w:hAnsi="Times New Roman"/>
          <w:sz w:val="28"/>
          <w:szCs w:val="28"/>
        </w:rPr>
        <w:t>инвестиционно</w:t>
      </w:r>
      <w:r w:rsidR="005849A7">
        <w:rPr>
          <w:rFonts w:ascii="Times New Roman" w:hAnsi="Times New Roman"/>
          <w:sz w:val="28"/>
          <w:szCs w:val="28"/>
        </w:rPr>
        <w:t>му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9E3E5A" w:rsidRPr="009E3E5A">
        <w:rPr>
          <w:rFonts w:ascii="Times New Roman" w:hAnsi="Times New Roman"/>
          <w:sz w:val="28"/>
          <w:szCs w:val="28"/>
        </w:rPr>
        <w:t>проект</w:t>
      </w:r>
      <w:r w:rsidR="005849A7">
        <w:rPr>
          <w:rFonts w:ascii="Times New Roman" w:hAnsi="Times New Roman"/>
          <w:sz w:val="28"/>
          <w:szCs w:val="28"/>
        </w:rPr>
        <w:t>у</w:t>
      </w:r>
      <w:r w:rsidR="009E3E5A" w:rsidRPr="009E3E5A">
        <w:rPr>
          <w:rFonts w:ascii="Times New Roman" w:hAnsi="Times New Roman"/>
          <w:sz w:val="28"/>
          <w:szCs w:val="28"/>
        </w:rPr>
        <w:t xml:space="preserve"> </w:t>
      </w:r>
      <w:r w:rsidR="009E3E5A">
        <w:rPr>
          <w:rFonts w:ascii="Times New Roman" w:hAnsi="Times New Roman"/>
          <w:sz w:val="28"/>
          <w:szCs w:val="28"/>
        </w:rPr>
        <w:t xml:space="preserve">Конкурсанту будут предложены </w:t>
      </w:r>
      <w:r w:rsidR="005849A7">
        <w:rPr>
          <w:rFonts w:ascii="Times New Roman" w:hAnsi="Times New Roman"/>
          <w:sz w:val="28"/>
          <w:szCs w:val="28"/>
        </w:rPr>
        <w:t xml:space="preserve">исходные </w:t>
      </w:r>
      <w:r w:rsidR="009E3E5A">
        <w:rPr>
          <w:rFonts w:ascii="Times New Roman" w:hAnsi="Times New Roman"/>
          <w:sz w:val="28"/>
          <w:szCs w:val="28"/>
        </w:rPr>
        <w:t>данные нескольки</w:t>
      </w:r>
      <w:r w:rsidR="005849A7">
        <w:rPr>
          <w:rFonts w:ascii="Times New Roman" w:hAnsi="Times New Roman"/>
          <w:sz w:val="28"/>
          <w:szCs w:val="28"/>
        </w:rPr>
        <w:t xml:space="preserve">х 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5849A7">
        <w:rPr>
          <w:rFonts w:ascii="Times New Roman" w:hAnsi="Times New Roman"/>
          <w:sz w:val="28"/>
          <w:szCs w:val="28"/>
        </w:rPr>
        <w:t>вариантов вложений</w:t>
      </w:r>
      <w:r w:rsidR="009E3E5A" w:rsidRPr="009E3E5A">
        <w:rPr>
          <w:rFonts w:ascii="Times New Roman" w:hAnsi="Times New Roman"/>
          <w:sz w:val="28"/>
          <w:szCs w:val="28"/>
        </w:rPr>
        <w:t>.</w:t>
      </w:r>
    </w:p>
    <w:p w14:paraId="3E1421B6" w14:textId="54051FE4"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14:paraId="4447C457" w14:textId="5F1767B8"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 xml:space="preserve">бюджет доходов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производства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использования и покупки </w:t>
      </w:r>
      <w:r w:rsidR="009E3E5A">
        <w:rPr>
          <w:rFonts w:ascii="Times New Roman" w:hAnsi="Times New Roman"/>
          <w:sz w:val="28"/>
          <w:szCs w:val="28"/>
        </w:rPr>
        <w:t>запасо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9E3E5A">
        <w:rPr>
          <w:rFonts w:ascii="Times New Roman" w:hAnsi="Times New Roman"/>
          <w:sz w:val="28"/>
          <w:szCs w:val="28"/>
        </w:rPr>
        <w:t>т</w:t>
      </w:r>
      <w:r w:rsidR="00805F7D" w:rsidRPr="00F90502">
        <w:rPr>
          <w:rFonts w:ascii="Times New Roman" w:hAnsi="Times New Roman"/>
          <w:sz w:val="28"/>
          <w:szCs w:val="28"/>
        </w:rPr>
        <w:t xml:space="preserve">рудовых затрат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накладных расходов; </w:t>
      </w:r>
      <w:r w:rsidR="009E3E5A">
        <w:rPr>
          <w:rFonts w:ascii="Times New Roman" w:hAnsi="Times New Roman"/>
          <w:sz w:val="28"/>
          <w:szCs w:val="26"/>
        </w:rPr>
        <w:t>налоговый бюджет;</w:t>
      </w:r>
      <w:r w:rsidR="009E3E5A" w:rsidRPr="00F90502">
        <w:rPr>
          <w:rFonts w:ascii="Times New Roman" w:hAnsi="Times New Roman"/>
          <w:sz w:val="28"/>
          <w:szCs w:val="28"/>
        </w:rPr>
        <w:t xml:space="preserve"> бюджет </w:t>
      </w:r>
      <w:r w:rsidR="004F110F"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9E3E5A">
        <w:rPr>
          <w:rFonts w:ascii="Times New Roman" w:hAnsi="Times New Roman"/>
          <w:sz w:val="28"/>
          <w:szCs w:val="28"/>
        </w:rPr>
        <w:t>доходов и расходов</w:t>
      </w:r>
      <w:r>
        <w:rPr>
          <w:rFonts w:ascii="Times New Roman" w:hAnsi="Times New Roman"/>
          <w:sz w:val="28"/>
          <w:szCs w:val="28"/>
        </w:rPr>
        <w:t>)</w:t>
      </w:r>
      <w:r w:rsidR="001F5199">
        <w:rPr>
          <w:rFonts w:ascii="Times New Roman" w:hAnsi="Times New Roman"/>
          <w:sz w:val="28"/>
          <w:szCs w:val="28"/>
        </w:rPr>
        <w:t>;</w:t>
      </w:r>
    </w:p>
    <w:p w14:paraId="104407CA" w14:textId="1B005C99"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 w:rsidR="001F5199">
        <w:rPr>
          <w:rFonts w:ascii="Times New Roman" w:hAnsi="Times New Roman"/>
          <w:sz w:val="28"/>
          <w:szCs w:val="28"/>
        </w:rPr>
        <w:t>;</w:t>
      </w:r>
    </w:p>
    <w:p w14:paraId="1FF2E792" w14:textId="771133A3" w:rsidR="001F5199" w:rsidRDefault="009133FC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14:paraId="1CEB7D1E" w14:textId="77777777"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14:paraId="112BAC3C" w14:textId="77777777"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14:paraId="537B4673" w14:textId="77777777"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14:paraId="78F1B7D4" w14:textId="77777777" w:rsid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14:paraId="0982C76E" w14:textId="77777777" w:rsidR="005849A7" w:rsidRDefault="005849A7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4A7CA6" w14:textId="79298D9D" w:rsidR="005A00DB" w:rsidRPr="005A00DB" w:rsidRDefault="00004D19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>у необходимо создать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 xml:space="preserve"> и распечатать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14:paraId="339CC219" w14:textId="18C58185" w:rsidR="005A00DB" w:rsidRP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14:paraId="65F61AD4" w14:textId="77777777" w:rsidR="000737B9" w:rsidRDefault="000737B9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14:paraId="2D701760" w14:textId="77777777" w:rsidR="0011336D" w:rsidRPr="005A00DB" w:rsidRDefault="0011336D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14:paraId="1FF12DCE" w14:textId="77777777" w:rsidR="005849A7" w:rsidRDefault="005849A7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03D87FB" w14:textId="77777777" w:rsid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2A76EA" w14:textId="77777777" w:rsidR="00CB7F28" w:rsidRDefault="00CB7F28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F8E986" w14:textId="77777777"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sz w:val="28"/>
          <w:lang w:val="ru-RU"/>
        </w:rPr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56"/>
        <w:gridCol w:w="4294"/>
        <w:gridCol w:w="2121"/>
        <w:gridCol w:w="2069"/>
        <w:gridCol w:w="1439"/>
      </w:tblGrid>
      <w:tr w:rsidR="00845B47" w:rsidRPr="00845B47" w14:paraId="41155532" w14:textId="77777777" w:rsidTr="00845B47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38733E91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383414F9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45B47" w:rsidRPr="00845B47" w14:paraId="67F0309D" w14:textId="77777777" w:rsidTr="00845B47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3AA5B12D" w14:textId="77777777" w:rsidR="00845B47" w:rsidRPr="00845B47" w:rsidRDefault="00845B4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14:paraId="453A1A22" w14:textId="13FC752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14:paraId="610953B5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DDD2564" w14:textId="77777777"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150043" w:rsidRPr="00845B47" w14:paraId="120DFCF5" w14:textId="77777777" w:rsidTr="00150043">
        <w:tc>
          <w:tcPr>
            <w:tcW w:w="0" w:type="auto"/>
            <w:vAlign w:val="center"/>
          </w:tcPr>
          <w:p w14:paraId="0485D539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14:paraId="1D51AB8C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14:paraId="612EEA68" w14:textId="543B11A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5FE37BBC" w14:textId="1E64B6A2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14:paraId="350EC0FA" w14:textId="76939A7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150043" w:rsidRPr="00845B47" w14:paraId="3E379034" w14:textId="77777777" w:rsidTr="00150043">
        <w:tc>
          <w:tcPr>
            <w:tcW w:w="0" w:type="auto"/>
            <w:vAlign w:val="center"/>
          </w:tcPr>
          <w:p w14:paraId="3DADF714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14:paraId="55EC9D52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14:paraId="715C3192" w14:textId="2B441E3D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14:paraId="78E6A59F" w14:textId="5915148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14:paraId="436CC111" w14:textId="65748827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150043" w:rsidRPr="00845B47" w14:paraId="3C567F06" w14:textId="77777777" w:rsidTr="00150043">
        <w:tc>
          <w:tcPr>
            <w:tcW w:w="0" w:type="auto"/>
            <w:vAlign w:val="center"/>
          </w:tcPr>
          <w:p w14:paraId="74A3EB5C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14:paraId="4F892BC5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14:paraId="5C610E70" w14:textId="60A34AF7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14:paraId="1273D1C8" w14:textId="09A27629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14:paraId="00439923" w14:textId="476E3AAB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150043" w:rsidRPr="00845B47" w14:paraId="25A80BCE" w14:textId="77777777" w:rsidTr="00150043">
        <w:tc>
          <w:tcPr>
            <w:tcW w:w="0" w:type="auto"/>
            <w:vAlign w:val="center"/>
          </w:tcPr>
          <w:p w14:paraId="5D53E292" w14:textId="77777777"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27D7A6" w14:textId="77777777"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14:paraId="7188E89F" w14:textId="6A9BECB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14:paraId="2C511C91" w14:textId="06464970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14:paraId="3EC1A371" w14:textId="1BA78C8E"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4E67E7" w:rsidRPr="00845B47" w14:paraId="624AD95B" w14:textId="77777777" w:rsidTr="00845B47">
        <w:tc>
          <w:tcPr>
            <w:tcW w:w="0" w:type="auto"/>
            <w:gridSpan w:val="2"/>
            <w:vAlign w:val="center"/>
          </w:tcPr>
          <w:p w14:paraId="3AD9AAF0" w14:textId="77777777" w:rsidR="004E67E7" w:rsidRPr="00845B47" w:rsidRDefault="004E67E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14:paraId="4B7F8F81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14:paraId="77B12B4A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14:paraId="62D6B782" w14:textId="77777777"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14:paraId="6C815DCF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39F8C1AA" w14:textId="77777777"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2A6D27" w14:textId="77777777"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1CFA" w14:textId="77777777" w:rsidR="0091263F" w:rsidRDefault="0091263F">
      <w:r>
        <w:separator/>
      </w:r>
    </w:p>
  </w:endnote>
  <w:endnote w:type="continuationSeparator" w:id="0">
    <w:p w14:paraId="4A08FE50" w14:textId="77777777" w:rsidR="0091263F" w:rsidRDefault="0091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76F134E4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61CA69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42FC04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414A9CA3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1E8716C0" w14:textId="7B736CF2" w:rsidR="004E2A66" w:rsidRPr="009955F8" w:rsidRDefault="004E2A66" w:rsidP="004F110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4F110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Бухгалтерский учет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F808A68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564C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667DF6C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415EC" w14:textId="77777777" w:rsidR="0091263F" w:rsidRDefault="0091263F">
      <w:r>
        <w:separator/>
      </w:r>
    </w:p>
  </w:footnote>
  <w:footnote w:type="continuationSeparator" w:id="0">
    <w:p w14:paraId="29C5DAD9" w14:textId="77777777" w:rsidR="0091263F" w:rsidRDefault="0091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9398" w14:textId="7366A33F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7E7C26" wp14:editId="474EF415">
          <wp:simplePos x="0" y="0"/>
          <wp:positionH relativeFrom="column">
            <wp:posOffset>539496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5983" w14:textId="77777777" w:rsidR="00004D19" w:rsidRDefault="00004D19">
    <w:pPr>
      <w:pStyle w:val="a8"/>
    </w:pPr>
  </w:p>
  <w:p w14:paraId="2887D5C0" w14:textId="77777777" w:rsidR="00004D19" w:rsidRDefault="00004D19">
    <w:pPr>
      <w:pStyle w:val="a8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4384" behindDoc="0" locked="0" layoutInCell="1" allowOverlap="1" wp14:anchorId="4D494133" wp14:editId="0E570DF5">
          <wp:simplePos x="0" y="0"/>
          <wp:positionH relativeFrom="margin">
            <wp:posOffset>4476750</wp:posOffset>
          </wp:positionH>
          <wp:positionV relativeFrom="margin">
            <wp:posOffset>-69215</wp:posOffset>
          </wp:positionV>
          <wp:extent cx="1905000" cy="1394460"/>
          <wp:effectExtent l="0" t="0" r="0" b="0"/>
          <wp:wrapSquare wrapText="bothSides"/>
          <wp:docPr id="1" name="Рисунок 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4D19"/>
    <w:rsid w:val="00006DFF"/>
    <w:rsid w:val="00041411"/>
    <w:rsid w:val="00066DE8"/>
    <w:rsid w:val="000677DF"/>
    <w:rsid w:val="000737B9"/>
    <w:rsid w:val="00084782"/>
    <w:rsid w:val="00084825"/>
    <w:rsid w:val="000901B4"/>
    <w:rsid w:val="00097404"/>
    <w:rsid w:val="000A3CBE"/>
    <w:rsid w:val="000A78F8"/>
    <w:rsid w:val="000B0A4F"/>
    <w:rsid w:val="000B27D9"/>
    <w:rsid w:val="000B53E3"/>
    <w:rsid w:val="000B53F4"/>
    <w:rsid w:val="000C2846"/>
    <w:rsid w:val="000C47D8"/>
    <w:rsid w:val="000D23B6"/>
    <w:rsid w:val="000D6816"/>
    <w:rsid w:val="000F5F3F"/>
    <w:rsid w:val="000F63EA"/>
    <w:rsid w:val="001006C4"/>
    <w:rsid w:val="00106219"/>
    <w:rsid w:val="0011114E"/>
    <w:rsid w:val="0011336D"/>
    <w:rsid w:val="00130629"/>
    <w:rsid w:val="001315F9"/>
    <w:rsid w:val="00134939"/>
    <w:rsid w:val="00141245"/>
    <w:rsid w:val="00144597"/>
    <w:rsid w:val="001466B5"/>
    <w:rsid w:val="00150043"/>
    <w:rsid w:val="001505C6"/>
    <w:rsid w:val="001564CE"/>
    <w:rsid w:val="00170FE4"/>
    <w:rsid w:val="00176333"/>
    <w:rsid w:val="001C762A"/>
    <w:rsid w:val="001E17D7"/>
    <w:rsid w:val="001E2B77"/>
    <w:rsid w:val="001E3939"/>
    <w:rsid w:val="001E4AEC"/>
    <w:rsid w:val="001F5199"/>
    <w:rsid w:val="00204EA0"/>
    <w:rsid w:val="00211139"/>
    <w:rsid w:val="00211BFC"/>
    <w:rsid w:val="002176C5"/>
    <w:rsid w:val="00217C59"/>
    <w:rsid w:val="0022405A"/>
    <w:rsid w:val="002334A2"/>
    <w:rsid w:val="00240A7B"/>
    <w:rsid w:val="00245F31"/>
    <w:rsid w:val="00252BB8"/>
    <w:rsid w:val="002548AC"/>
    <w:rsid w:val="00270339"/>
    <w:rsid w:val="00271A49"/>
    <w:rsid w:val="002929CF"/>
    <w:rsid w:val="002B0559"/>
    <w:rsid w:val="002B1D26"/>
    <w:rsid w:val="002B4D1E"/>
    <w:rsid w:val="002C1E51"/>
    <w:rsid w:val="002D0BA4"/>
    <w:rsid w:val="002E1914"/>
    <w:rsid w:val="003312B8"/>
    <w:rsid w:val="00332DB5"/>
    <w:rsid w:val="0035067A"/>
    <w:rsid w:val="00350BEF"/>
    <w:rsid w:val="003653A5"/>
    <w:rsid w:val="00370333"/>
    <w:rsid w:val="00384F61"/>
    <w:rsid w:val="003A072F"/>
    <w:rsid w:val="003C284C"/>
    <w:rsid w:val="003D76C6"/>
    <w:rsid w:val="003D7F11"/>
    <w:rsid w:val="003E2CD3"/>
    <w:rsid w:val="003E2FD4"/>
    <w:rsid w:val="003F07DC"/>
    <w:rsid w:val="0040722E"/>
    <w:rsid w:val="004218B2"/>
    <w:rsid w:val="00425D35"/>
    <w:rsid w:val="00441ACD"/>
    <w:rsid w:val="00446A2C"/>
    <w:rsid w:val="00452EA3"/>
    <w:rsid w:val="00460388"/>
    <w:rsid w:val="00476D40"/>
    <w:rsid w:val="004A0896"/>
    <w:rsid w:val="004A0B71"/>
    <w:rsid w:val="004A1455"/>
    <w:rsid w:val="004A4239"/>
    <w:rsid w:val="004B7068"/>
    <w:rsid w:val="004E0F04"/>
    <w:rsid w:val="004E2A66"/>
    <w:rsid w:val="004E38DC"/>
    <w:rsid w:val="004E4D4E"/>
    <w:rsid w:val="004E67E7"/>
    <w:rsid w:val="004F110F"/>
    <w:rsid w:val="004F6E4D"/>
    <w:rsid w:val="004F7420"/>
    <w:rsid w:val="005204AB"/>
    <w:rsid w:val="005204BE"/>
    <w:rsid w:val="00523C41"/>
    <w:rsid w:val="0054110B"/>
    <w:rsid w:val="005430BC"/>
    <w:rsid w:val="005633F5"/>
    <w:rsid w:val="005677A6"/>
    <w:rsid w:val="00571A57"/>
    <w:rsid w:val="0057283F"/>
    <w:rsid w:val="0057423F"/>
    <w:rsid w:val="005849A7"/>
    <w:rsid w:val="00586F4D"/>
    <w:rsid w:val="00590B01"/>
    <w:rsid w:val="005929F6"/>
    <w:rsid w:val="005A00DB"/>
    <w:rsid w:val="005A3EED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6867"/>
    <w:rsid w:val="00631681"/>
    <w:rsid w:val="00633A8E"/>
    <w:rsid w:val="006362A4"/>
    <w:rsid w:val="00637FB7"/>
    <w:rsid w:val="006473CF"/>
    <w:rsid w:val="00652E8C"/>
    <w:rsid w:val="00655552"/>
    <w:rsid w:val="00662CD2"/>
    <w:rsid w:val="00674168"/>
    <w:rsid w:val="00676937"/>
    <w:rsid w:val="00690B52"/>
    <w:rsid w:val="006932C0"/>
    <w:rsid w:val="006A7AC8"/>
    <w:rsid w:val="006B595E"/>
    <w:rsid w:val="006C5C44"/>
    <w:rsid w:val="006D335A"/>
    <w:rsid w:val="006E1059"/>
    <w:rsid w:val="006E4B30"/>
    <w:rsid w:val="00721023"/>
    <w:rsid w:val="007215A2"/>
    <w:rsid w:val="00740FE5"/>
    <w:rsid w:val="00741B96"/>
    <w:rsid w:val="007422E1"/>
    <w:rsid w:val="0075575E"/>
    <w:rsid w:val="007557F6"/>
    <w:rsid w:val="00794C09"/>
    <w:rsid w:val="007A3C8E"/>
    <w:rsid w:val="007B11AD"/>
    <w:rsid w:val="007B2E66"/>
    <w:rsid w:val="007B33D5"/>
    <w:rsid w:val="007B5D92"/>
    <w:rsid w:val="007B5DD7"/>
    <w:rsid w:val="007B7F02"/>
    <w:rsid w:val="007C2CE2"/>
    <w:rsid w:val="007C4015"/>
    <w:rsid w:val="007E4D24"/>
    <w:rsid w:val="007E73A4"/>
    <w:rsid w:val="00805F7D"/>
    <w:rsid w:val="0080624B"/>
    <w:rsid w:val="008064F5"/>
    <w:rsid w:val="0081178A"/>
    <w:rsid w:val="00816CAF"/>
    <w:rsid w:val="0082021A"/>
    <w:rsid w:val="008344E1"/>
    <w:rsid w:val="00834696"/>
    <w:rsid w:val="00844923"/>
    <w:rsid w:val="00845B47"/>
    <w:rsid w:val="00876439"/>
    <w:rsid w:val="00881821"/>
    <w:rsid w:val="008A0283"/>
    <w:rsid w:val="008A611B"/>
    <w:rsid w:val="008A69D6"/>
    <w:rsid w:val="008B18AC"/>
    <w:rsid w:val="008B2202"/>
    <w:rsid w:val="008B4274"/>
    <w:rsid w:val="008B738D"/>
    <w:rsid w:val="008C0984"/>
    <w:rsid w:val="008C09A5"/>
    <w:rsid w:val="008C49B9"/>
    <w:rsid w:val="008D5FC9"/>
    <w:rsid w:val="008D7E30"/>
    <w:rsid w:val="0091263F"/>
    <w:rsid w:val="009126ED"/>
    <w:rsid w:val="009133FC"/>
    <w:rsid w:val="00922F1C"/>
    <w:rsid w:val="00930477"/>
    <w:rsid w:val="00931039"/>
    <w:rsid w:val="00937725"/>
    <w:rsid w:val="00942CCC"/>
    <w:rsid w:val="00967647"/>
    <w:rsid w:val="00982282"/>
    <w:rsid w:val="009866A8"/>
    <w:rsid w:val="00991922"/>
    <w:rsid w:val="009A3DF0"/>
    <w:rsid w:val="009A4656"/>
    <w:rsid w:val="009D2126"/>
    <w:rsid w:val="009E3E5A"/>
    <w:rsid w:val="009F008A"/>
    <w:rsid w:val="009F6F7F"/>
    <w:rsid w:val="00A15B8A"/>
    <w:rsid w:val="00A203A0"/>
    <w:rsid w:val="00A259B3"/>
    <w:rsid w:val="00A406A7"/>
    <w:rsid w:val="00A56FA8"/>
    <w:rsid w:val="00A725E7"/>
    <w:rsid w:val="00A81D84"/>
    <w:rsid w:val="00A86579"/>
    <w:rsid w:val="00A963CD"/>
    <w:rsid w:val="00AA0D5E"/>
    <w:rsid w:val="00AA510B"/>
    <w:rsid w:val="00AB2D10"/>
    <w:rsid w:val="00AC4826"/>
    <w:rsid w:val="00AD0220"/>
    <w:rsid w:val="00AD22C3"/>
    <w:rsid w:val="00AF0E34"/>
    <w:rsid w:val="00B02A9B"/>
    <w:rsid w:val="00B165AD"/>
    <w:rsid w:val="00B209BE"/>
    <w:rsid w:val="00B231C3"/>
    <w:rsid w:val="00B44499"/>
    <w:rsid w:val="00B47A98"/>
    <w:rsid w:val="00B509A6"/>
    <w:rsid w:val="00B539EF"/>
    <w:rsid w:val="00B54CA1"/>
    <w:rsid w:val="00B56C6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034A5"/>
    <w:rsid w:val="00C11E32"/>
    <w:rsid w:val="00C122D8"/>
    <w:rsid w:val="00C13355"/>
    <w:rsid w:val="00C1456D"/>
    <w:rsid w:val="00C17E65"/>
    <w:rsid w:val="00C231C9"/>
    <w:rsid w:val="00C270D6"/>
    <w:rsid w:val="00C272F9"/>
    <w:rsid w:val="00C31230"/>
    <w:rsid w:val="00C43CE3"/>
    <w:rsid w:val="00C53183"/>
    <w:rsid w:val="00C56D68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B6F68"/>
    <w:rsid w:val="00CB7F2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54DFE"/>
    <w:rsid w:val="00D60F2C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1925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536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A3080-FA26-4BDC-A6D5-4584A84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14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            (Бухгалтерский учет)</dc:creator>
  <cp:lastModifiedBy>Давыдик_ЛН</cp:lastModifiedBy>
  <cp:revision>4</cp:revision>
  <cp:lastPrinted>2016-05-24T09:08:00Z</cp:lastPrinted>
  <dcterms:created xsi:type="dcterms:W3CDTF">2021-12-19T12:01:00Z</dcterms:created>
  <dcterms:modified xsi:type="dcterms:W3CDTF">2021-12-28T06:47:00Z</dcterms:modified>
</cp:coreProperties>
</file>